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7C" w:rsidRPr="009A4C93" w:rsidRDefault="00C9167C" w:rsidP="00C9167C">
      <w:pPr>
        <w:pStyle w:val="Altbilgi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9665" w:tblpY="213"/>
        <w:tblOverlap w:val="never"/>
        <w:tblW w:w="0" w:type="auto"/>
        <w:tblLook w:val="04A0" w:firstRow="1" w:lastRow="0" w:firstColumn="1" w:lastColumn="0" w:noHBand="0" w:noVBand="1"/>
      </w:tblPr>
      <w:tblGrid>
        <w:gridCol w:w="1643"/>
      </w:tblGrid>
      <w:tr w:rsidR="00C9167C" w:rsidRPr="009A4C93" w:rsidTr="00A43322">
        <w:trPr>
          <w:trHeight w:val="1745"/>
        </w:trPr>
        <w:tc>
          <w:tcPr>
            <w:tcW w:w="1643" w:type="dxa"/>
          </w:tcPr>
          <w:p w:rsidR="00C9167C" w:rsidRPr="009A4C93" w:rsidRDefault="00C9167C" w:rsidP="00A43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9167C" w:rsidRPr="009A4C93" w:rsidRDefault="00C9167C" w:rsidP="00A433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C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 Fotoğrafı</w:t>
            </w:r>
          </w:p>
        </w:tc>
      </w:tr>
    </w:tbl>
    <w:p w:rsidR="00C9167C" w:rsidRPr="009A4C93" w:rsidRDefault="00C9167C" w:rsidP="00C9167C">
      <w:pPr>
        <w:pStyle w:val="stbilgi"/>
        <w:rPr>
          <w:sz w:val="24"/>
          <w:szCs w:val="24"/>
        </w:rPr>
      </w:pPr>
    </w:p>
    <w:p w:rsidR="00C9167C" w:rsidRPr="005654EB" w:rsidRDefault="008C7A07" w:rsidP="00C9167C">
      <w:pPr>
        <w:pStyle w:val="stbilgi"/>
      </w:pPr>
      <w:r w:rsidRPr="009A4C93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454025</wp:posOffset>
            </wp:positionV>
            <wp:extent cx="1062990" cy="1000125"/>
            <wp:effectExtent l="19050" t="0" r="3810" b="0"/>
            <wp:wrapThrough wrapText="bothSides">
              <wp:wrapPolygon edited="0">
                <wp:start x="-387" y="0"/>
                <wp:lineTo x="-387" y="21394"/>
                <wp:lineTo x="21677" y="21394"/>
                <wp:lineTo x="21677" y="0"/>
                <wp:lineTo x="-387" y="0"/>
              </wp:wrapPolygon>
            </wp:wrapThrough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104" w:rsidRPr="005654EB" w:rsidRDefault="00C9167C" w:rsidP="003D41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54EB">
        <w:rPr>
          <w:rFonts w:ascii="Times New Roman" w:hAnsi="Times New Roman" w:cs="Times New Roman"/>
          <w:b/>
        </w:rPr>
        <w:t>T.C.                                                                                                                                                                                                       KAHRAMANMARAŞ SÜTÇÜ İMAM ÜNİVERSİTESİ                                                                                          SAĞLIK</w:t>
      </w:r>
      <w:r w:rsidR="004135E7" w:rsidRPr="005654EB">
        <w:rPr>
          <w:rFonts w:ascii="Times New Roman" w:hAnsi="Times New Roman" w:cs="Times New Roman"/>
          <w:b/>
        </w:rPr>
        <w:t xml:space="preserve"> </w:t>
      </w:r>
      <w:r w:rsidR="003D4104" w:rsidRPr="005654EB">
        <w:rPr>
          <w:rFonts w:ascii="Times New Roman" w:hAnsi="Times New Roman" w:cs="Times New Roman"/>
          <w:b/>
        </w:rPr>
        <w:t xml:space="preserve">BİLİMLERİ FAKÜLTESİ </w:t>
      </w:r>
    </w:p>
    <w:p w:rsidR="00C9167C" w:rsidRPr="005654EB" w:rsidRDefault="003D4104" w:rsidP="003D41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54EB">
        <w:rPr>
          <w:rFonts w:ascii="Times New Roman" w:hAnsi="Times New Roman" w:cs="Times New Roman"/>
          <w:b/>
        </w:rPr>
        <w:t>ÖĞRENCİ YAZ STAJI BAŞVURU VE KABUL FORMU</w:t>
      </w:r>
    </w:p>
    <w:p w:rsidR="00C9167C" w:rsidRPr="009A4C93" w:rsidRDefault="003D4104" w:rsidP="003D4104">
      <w:pPr>
        <w:jc w:val="center"/>
        <w:rPr>
          <w:b/>
          <w:sz w:val="24"/>
          <w:szCs w:val="24"/>
        </w:rPr>
      </w:pPr>
      <w:r w:rsidRPr="005654EB">
        <w:rPr>
          <w:b/>
        </w:rPr>
        <w:t>İLGİLİ MAKAMA</w:t>
      </w:r>
    </w:p>
    <w:p w:rsidR="00F94FBC" w:rsidRDefault="003D4104" w:rsidP="005654EB">
      <w:pPr>
        <w:pStyle w:val="Normal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9A4C93">
        <w:rPr>
          <w:rFonts w:ascii="Arial" w:hAnsi="Arial" w:cs="Arial"/>
          <w:color w:val="333333"/>
        </w:rPr>
        <w:t xml:space="preserve">           </w:t>
      </w:r>
      <w:r w:rsidR="00156118" w:rsidRPr="009A4C93">
        <w:rPr>
          <w:rFonts w:ascii="Arial" w:hAnsi="Arial" w:cs="Arial"/>
          <w:color w:val="333333"/>
        </w:rPr>
        <w:t xml:space="preserve">    </w:t>
      </w:r>
      <w:r w:rsidRPr="005654EB">
        <w:rPr>
          <w:color w:val="333333"/>
          <w:sz w:val="20"/>
          <w:szCs w:val="20"/>
        </w:rPr>
        <w:t xml:space="preserve">Fakültemiz </w:t>
      </w:r>
      <w:proofErr w:type="gramStart"/>
      <w:r w:rsidR="007C1E2C" w:rsidRPr="005654EB">
        <w:rPr>
          <w:color w:val="333333"/>
          <w:sz w:val="20"/>
          <w:szCs w:val="20"/>
        </w:rPr>
        <w:t>.........................</w:t>
      </w:r>
      <w:proofErr w:type="gramEnd"/>
      <w:r w:rsidRPr="005654EB">
        <w:rPr>
          <w:color w:val="333333"/>
          <w:sz w:val="20"/>
          <w:szCs w:val="20"/>
        </w:rPr>
        <w:t xml:space="preserve"> Bölümü Uygulama ve Staj Yönergesi gereği; 202</w:t>
      </w:r>
      <w:r w:rsidR="00752B5F">
        <w:rPr>
          <w:color w:val="333333"/>
          <w:sz w:val="20"/>
          <w:szCs w:val="20"/>
        </w:rPr>
        <w:t>…</w:t>
      </w:r>
      <w:r w:rsidRPr="005654EB">
        <w:rPr>
          <w:color w:val="333333"/>
          <w:sz w:val="20"/>
          <w:szCs w:val="20"/>
        </w:rPr>
        <w:t>-202</w:t>
      </w:r>
      <w:r w:rsidR="00752B5F">
        <w:rPr>
          <w:color w:val="333333"/>
          <w:sz w:val="20"/>
          <w:szCs w:val="20"/>
        </w:rPr>
        <w:t>…</w:t>
      </w:r>
      <w:r w:rsidRPr="005654EB">
        <w:rPr>
          <w:color w:val="333333"/>
          <w:sz w:val="20"/>
          <w:szCs w:val="20"/>
        </w:rPr>
        <w:t xml:space="preserve"> Eğitim Öğretim Yılında yapmakla yükümlü olduğu yaz stajını, 20 (yirmi) iş günü olarak yap</w:t>
      </w:r>
      <w:r w:rsidR="005654EB" w:rsidRPr="005654EB">
        <w:rPr>
          <w:color w:val="333333"/>
          <w:sz w:val="20"/>
          <w:szCs w:val="20"/>
        </w:rPr>
        <w:t>ıl</w:t>
      </w:r>
      <w:r w:rsidRPr="005654EB">
        <w:rPr>
          <w:color w:val="333333"/>
          <w:sz w:val="20"/>
          <w:szCs w:val="20"/>
        </w:rPr>
        <w:t>ması gerekmektedir.</w:t>
      </w:r>
      <w:r w:rsidR="00B563C0" w:rsidRPr="005654EB">
        <w:rPr>
          <w:color w:val="333333"/>
          <w:sz w:val="20"/>
          <w:szCs w:val="20"/>
        </w:rPr>
        <w:t xml:space="preserve"> Zorunlu Yaz Stajı </w:t>
      </w:r>
      <w:proofErr w:type="gramStart"/>
      <w:r w:rsidR="00B563C0" w:rsidRPr="005654EB">
        <w:rPr>
          <w:color w:val="333333"/>
          <w:sz w:val="20"/>
          <w:szCs w:val="20"/>
        </w:rPr>
        <w:t xml:space="preserve">süresince </w:t>
      </w:r>
      <w:r w:rsidRPr="005654EB">
        <w:rPr>
          <w:color w:val="333333"/>
          <w:sz w:val="20"/>
          <w:szCs w:val="20"/>
        </w:rPr>
        <w:t xml:space="preserve"> </w:t>
      </w:r>
      <w:r w:rsidR="009A4C93" w:rsidRPr="005654EB">
        <w:rPr>
          <w:color w:val="333333"/>
          <w:sz w:val="20"/>
          <w:szCs w:val="20"/>
        </w:rPr>
        <w:t>5510</w:t>
      </w:r>
      <w:proofErr w:type="gramEnd"/>
      <w:r w:rsidR="00B563C0" w:rsidRPr="005654EB">
        <w:rPr>
          <w:color w:val="333333"/>
          <w:sz w:val="20"/>
          <w:szCs w:val="20"/>
        </w:rPr>
        <w:t xml:space="preserve"> sayılı Sosyal Sigortalar ve Genel Sağlık Sigortası Yasası gereğince</w:t>
      </w:r>
      <w:r w:rsidR="005654EB" w:rsidRPr="005654EB">
        <w:rPr>
          <w:color w:val="333333"/>
          <w:sz w:val="20"/>
          <w:szCs w:val="20"/>
        </w:rPr>
        <w:t>,</w:t>
      </w:r>
      <w:r w:rsidR="00B563C0" w:rsidRPr="005654EB">
        <w:rPr>
          <w:color w:val="333333"/>
          <w:sz w:val="20"/>
          <w:szCs w:val="20"/>
        </w:rPr>
        <w:t xml:space="preserve">  öğrencilerin sigorta işlemleri Üniversitemiz tarafından yapılmaktadır. Aynı kanunun 13. Maddesinin ikinci fıkrasının (a) bendi gereğince kurumlarda iş kazası olması durumunda aynı gün içinde </w:t>
      </w:r>
      <w:proofErr w:type="spellStart"/>
      <w:r w:rsidR="005654EB" w:rsidRPr="005654EB">
        <w:rPr>
          <w:color w:val="333333"/>
          <w:sz w:val="20"/>
          <w:szCs w:val="20"/>
        </w:rPr>
        <w:t>SGK’ya</w:t>
      </w:r>
      <w:proofErr w:type="spellEnd"/>
      <w:r w:rsidR="005654EB" w:rsidRPr="005654EB">
        <w:rPr>
          <w:color w:val="333333"/>
          <w:sz w:val="20"/>
          <w:szCs w:val="20"/>
        </w:rPr>
        <w:t xml:space="preserve"> bildirim ve Dekanlığımıza</w:t>
      </w:r>
      <w:r w:rsidR="00B563C0" w:rsidRPr="005654EB">
        <w:rPr>
          <w:color w:val="333333"/>
          <w:sz w:val="20"/>
          <w:szCs w:val="20"/>
        </w:rPr>
        <w:t xml:space="preserve"> bilgi verilmesi zorunludur.</w:t>
      </w:r>
      <w:r w:rsidRPr="005654EB">
        <w:rPr>
          <w:color w:val="333333"/>
          <w:sz w:val="20"/>
          <w:szCs w:val="20"/>
        </w:rPr>
        <w:t xml:space="preserve"> </w:t>
      </w:r>
    </w:p>
    <w:p w:rsidR="00F94FBC" w:rsidRPr="005654EB" w:rsidRDefault="00F94FBC" w:rsidP="00F94FBC">
      <w:pPr>
        <w:pStyle w:val="NormalWeb"/>
        <w:spacing w:before="0" w:beforeAutospacing="0" w:after="0" w:afterAutospacing="0"/>
        <w:ind w:firstLine="708"/>
        <w:jc w:val="both"/>
        <w:rPr>
          <w:color w:val="333333"/>
          <w:sz w:val="20"/>
          <w:szCs w:val="20"/>
        </w:rPr>
      </w:pPr>
      <w:r w:rsidRPr="00F94FBC">
        <w:rPr>
          <w:color w:val="333333"/>
          <w:sz w:val="20"/>
          <w:szCs w:val="20"/>
        </w:rPr>
        <w:t xml:space="preserve">3308 sayılı Mesleki Eğitim Kanunun </w:t>
      </w:r>
      <w:r>
        <w:rPr>
          <w:color w:val="333333"/>
          <w:sz w:val="20"/>
          <w:szCs w:val="20"/>
        </w:rPr>
        <w:t>25. M</w:t>
      </w:r>
      <w:r w:rsidRPr="00F94FBC">
        <w:rPr>
          <w:color w:val="333333"/>
          <w:sz w:val="20"/>
          <w:szCs w:val="20"/>
        </w:rPr>
        <w:t>addesi uyarınca</w:t>
      </w:r>
      <w:r>
        <w:rPr>
          <w:color w:val="333333"/>
          <w:sz w:val="20"/>
          <w:szCs w:val="20"/>
        </w:rPr>
        <w:t xml:space="preserve"> KSÜ Sağlık Uygulama ve Araştırma Hastanesi’nde</w:t>
      </w:r>
      <w:r w:rsidR="00B7652B">
        <w:rPr>
          <w:color w:val="333333"/>
          <w:sz w:val="20"/>
          <w:szCs w:val="20"/>
        </w:rPr>
        <w:t xml:space="preserve"> staj yapan Ü</w:t>
      </w:r>
      <w:r w:rsidR="00085569">
        <w:rPr>
          <w:color w:val="333333"/>
          <w:sz w:val="20"/>
          <w:szCs w:val="20"/>
        </w:rPr>
        <w:t>niversitemiz</w:t>
      </w:r>
      <w:r w:rsidR="00B7652B">
        <w:rPr>
          <w:color w:val="333333"/>
          <w:sz w:val="20"/>
          <w:szCs w:val="20"/>
        </w:rPr>
        <w:t>/</w:t>
      </w:r>
      <w:r w:rsidR="00CD4B96">
        <w:rPr>
          <w:color w:val="333333"/>
          <w:sz w:val="20"/>
          <w:szCs w:val="20"/>
        </w:rPr>
        <w:t>Fakültemiz</w:t>
      </w:r>
      <w:r w:rsidR="00085569">
        <w:rPr>
          <w:color w:val="333333"/>
          <w:sz w:val="20"/>
          <w:szCs w:val="20"/>
        </w:rPr>
        <w:t xml:space="preserve"> öğrencilerine ücret ödenmez.</w:t>
      </w:r>
    </w:p>
    <w:p w:rsidR="00B563C0" w:rsidRPr="005654EB" w:rsidRDefault="00B563C0" w:rsidP="005654EB">
      <w:pPr>
        <w:pStyle w:val="Normal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5654EB">
        <w:rPr>
          <w:color w:val="333333"/>
          <w:sz w:val="20"/>
          <w:szCs w:val="20"/>
        </w:rPr>
        <w:tab/>
        <w:t>Aşağıda bilgileri yer alan öğrencimizin kurum/kuruluşunuzda D</w:t>
      </w:r>
      <w:r w:rsidR="005654EB" w:rsidRPr="005654EB">
        <w:rPr>
          <w:color w:val="333333"/>
          <w:sz w:val="20"/>
          <w:szCs w:val="20"/>
        </w:rPr>
        <w:t>ekanlığımızca belirlenen tarihler arasında</w:t>
      </w:r>
      <w:r w:rsidRPr="005654EB">
        <w:rPr>
          <w:color w:val="333333"/>
          <w:sz w:val="20"/>
          <w:szCs w:val="20"/>
        </w:rPr>
        <w:t xml:space="preserve"> 20 (yirmi) iş günü zorunlu yaz stajı yapmasının uygun görülmesi durumunda formun ilgili bölümünün doldurulması ve onaylanarak </w:t>
      </w:r>
      <w:r w:rsidR="005654EB" w:rsidRPr="005654EB">
        <w:rPr>
          <w:color w:val="333333"/>
          <w:sz w:val="20"/>
          <w:szCs w:val="20"/>
        </w:rPr>
        <w:t>Dekanlığımıza iletilmesi hususunda;</w:t>
      </w:r>
    </w:p>
    <w:p w:rsidR="003D4104" w:rsidRPr="005654EB" w:rsidRDefault="007C1E2C" w:rsidP="005654EB">
      <w:pPr>
        <w:pStyle w:val="NormalWeb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5654EB">
        <w:rPr>
          <w:color w:val="333333"/>
          <w:sz w:val="20"/>
          <w:szCs w:val="20"/>
        </w:rPr>
        <w:t>​</w:t>
      </w:r>
      <w:r w:rsidRPr="005654EB">
        <w:rPr>
          <w:color w:val="000000"/>
          <w:spacing w:val="-2"/>
          <w:sz w:val="20"/>
          <w:szCs w:val="20"/>
        </w:rPr>
        <w:t>​</w:t>
      </w:r>
      <w:r w:rsidRPr="005654EB">
        <w:rPr>
          <w:color w:val="000000"/>
          <w:spacing w:val="-2"/>
          <w:sz w:val="20"/>
          <w:szCs w:val="20"/>
        </w:rPr>
        <w:tab/>
      </w:r>
      <w:r w:rsidR="003D4104" w:rsidRPr="005654EB">
        <w:rPr>
          <w:color w:val="333333"/>
          <w:sz w:val="20"/>
          <w:szCs w:val="20"/>
        </w:rPr>
        <w:t>Gereği</w:t>
      </w:r>
      <w:r w:rsidR="005654EB" w:rsidRPr="005654EB">
        <w:rPr>
          <w:color w:val="333333"/>
          <w:sz w:val="20"/>
          <w:szCs w:val="20"/>
        </w:rPr>
        <w:t>ni</w:t>
      </w:r>
      <w:r w:rsidR="003D4104" w:rsidRPr="005654EB">
        <w:rPr>
          <w:color w:val="333333"/>
          <w:sz w:val="20"/>
          <w:szCs w:val="20"/>
        </w:rPr>
        <w:t xml:space="preserve"> arz/rica ederim.</w:t>
      </w:r>
    </w:p>
    <w:p w:rsidR="007C1E2C" w:rsidRPr="009A4C93" w:rsidRDefault="007C1E2C" w:rsidP="00156118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C9167C" w:rsidRPr="005654EB" w:rsidRDefault="00C9167C" w:rsidP="00156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>ÖĞRENCİNİN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300"/>
        <w:gridCol w:w="3602"/>
        <w:gridCol w:w="1440"/>
        <w:gridCol w:w="3285"/>
      </w:tblGrid>
      <w:tr w:rsidR="00C9167C" w:rsidRPr="005654EB" w:rsidTr="00782589">
        <w:trPr>
          <w:trHeight w:val="270"/>
        </w:trPr>
        <w:tc>
          <w:tcPr>
            <w:tcW w:w="230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Öğrencinin Adı Soyadı</w:t>
            </w:r>
          </w:p>
        </w:tc>
        <w:tc>
          <w:tcPr>
            <w:tcW w:w="8327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300" w:type="dxa"/>
          </w:tcPr>
          <w:p w:rsidR="00C9167C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Öğrenci </w:t>
            </w:r>
            <w:r w:rsidR="004135E7"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67C" w:rsidRPr="005654E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gramEnd"/>
          </w:p>
        </w:tc>
        <w:tc>
          <w:tcPr>
            <w:tcW w:w="3602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Öğrenim Yılı</w:t>
            </w:r>
          </w:p>
        </w:tc>
        <w:tc>
          <w:tcPr>
            <w:tcW w:w="3285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70"/>
        </w:trPr>
        <w:tc>
          <w:tcPr>
            <w:tcW w:w="230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602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3285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300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İkametgah</w:t>
            </w:r>
            <w:proofErr w:type="gramEnd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8327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6118" w:rsidRPr="005654EB" w:rsidRDefault="00156118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167C" w:rsidRPr="005654EB" w:rsidRDefault="00C9167C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274"/>
        <w:gridCol w:w="1894"/>
        <w:gridCol w:w="1681"/>
        <w:gridCol w:w="1545"/>
        <w:gridCol w:w="1308"/>
        <w:gridCol w:w="1925"/>
      </w:tblGrid>
      <w:tr w:rsidR="00C9167C" w:rsidRPr="005654EB" w:rsidTr="00782589">
        <w:trPr>
          <w:trHeight w:val="27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7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Üretim/Hizmet Alanı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7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575" w:type="dxa"/>
            <w:gridSpan w:val="2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8" w:type="dxa"/>
            <w:gridSpan w:val="3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67C" w:rsidRPr="005654EB" w:rsidTr="00782589">
        <w:trPr>
          <w:trHeight w:val="251"/>
        </w:trPr>
        <w:tc>
          <w:tcPr>
            <w:tcW w:w="227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894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Staj Bitiş Tarihi</w:t>
            </w:r>
          </w:p>
        </w:tc>
        <w:tc>
          <w:tcPr>
            <w:tcW w:w="1545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Süresi (Gün)</w:t>
            </w:r>
          </w:p>
        </w:tc>
        <w:tc>
          <w:tcPr>
            <w:tcW w:w="1925" w:type="dxa"/>
          </w:tcPr>
          <w:p w:rsidR="00C9167C" w:rsidRPr="005654EB" w:rsidRDefault="00C9167C" w:rsidP="00156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6118" w:rsidRPr="005654EB" w:rsidRDefault="00156118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167C" w:rsidRPr="005654EB" w:rsidRDefault="00C9167C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>İŞVEREN VEYA YETKİLİNİN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289"/>
        <w:gridCol w:w="3586"/>
        <w:gridCol w:w="4752"/>
      </w:tblGrid>
      <w:tr w:rsidR="007C6708" w:rsidRPr="005654EB" w:rsidTr="00782589">
        <w:trPr>
          <w:trHeight w:val="265"/>
        </w:trPr>
        <w:tc>
          <w:tcPr>
            <w:tcW w:w="2289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86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vMerge w:val="restart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4EB" w:rsidRDefault="009C54EB" w:rsidP="009C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9C54EB" w:rsidRDefault="009C54EB" w:rsidP="009C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08" w:rsidRPr="005654EB" w:rsidRDefault="007C6708" w:rsidP="009C5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Kaşe</w:t>
            </w:r>
            <w:r w:rsidR="009C54EB">
              <w:rPr>
                <w:rFonts w:ascii="Times New Roman" w:hAnsi="Times New Roman" w:cs="Times New Roman"/>
                <w:sz w:val="20"/>
                <w:szCs w:val="20"/>
              </w:rPr>
              <w:t>/Adı Soyadı:</w:t>
            </w:r>
          </w:p>
        </w:tc>
      </w:tr>
      <w:tr w:rsidR="007C6708" w:rsidRPr="005654EB" w:rsidTr="00782589">
        <w:trPr>
          <w:trHeight w:val="246"/>
        </w:trPr>
        <w:tc>
          <w:tcPr>
            <w:tcW w:w="2289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Görevi ve Unvanı</w:t>
            </w:r>
          </w:p>
        </w:tc>
        <w:tc>
          <w:tcPr>
            <w:tcW w:w="3586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vMerge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708" w:rsidRPr="005654EB" w:rsidTr="00782589">
        <w:trPr>
          <w:trHeight w:val="280"/>
        </w:trPr>
        <w:tc>
          <w:tcPr>
            <w:tcW w:w="2289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586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vMerge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708" w:rsidRPr="005654EB" w:rsidTr="00782589">
        <w:trPr>
          <w:trHeight w:val="298"/>
        </w:trPr>
        <w:tc>
          <w:tcPr>
            <w:tcW w:w="2289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586" w:type="dxa"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vMerge/>
          </w:tcPr>
          <w:p w:rsidR="007C6708" w:rsidRPr="005654EB" w:rsidRDefault="007C670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118" w:rsidRPr="005654EB" w:rsidRDefault="00156118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167C" w:rsidRPr="005654EB" w:rsidRDefault="00C9167C" w:rsidP="001561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>ÖĞRENCİNİN NÜFUSA KAYIT BİLGİLERİ</w:t>
      </w:r>
      <w:r w:rsidRPr="005654EB">
        <w:rPr>
          <w:rFonts w:ascii="Times New Roman" w:hAnsi="Times New Roman" w:cs="Times New Roman"/>
          <w:sz w:val="20"/>
          <w:szCs w:val="20"/>
        </w:rPr>
        <w:t xml:space="preserve"> (Staj Başvurusu kabul edildiği </w:t>
      </w:r>
      <w:proofErr w:type="gramStart"/>
      <w:r w:rsidRPr="005654EB">
        <w:rPr>
          <w:rFonts w:ascii="Times New Roman" w:hAnsi="Times New Roman" w:cs="Times New Roman"/>
          <w:sz w:val="20"/>
          <w:szCs w:val="20"/>
        </w:rPr>
        <w:t>taktird</w:t>
      </w:r>
      <w:r w:rsidR="00237CE0" w:rsidRPr="005654EB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="00237CE0" w:rsidRPr="005654EB">
        <w:rPr>
          <w:rFonts w:ascii="Times New Roman" w:hAnsi="Times New Roman" w:cs="Times New Roman"/>
          <w:sz w:val="20"/>
          <w:szCs w:val="20"/>
        </w:rPr>
        <w:t xml:space="preserve"> öğrenci tarafından doldurulur</w:t>
      </w:r>
      <w:r w:rsidRPr="005654E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2294"/>
        <w:gridCol w:w="3013"/>
        <w:gridCol w:w="2010"/>
        <w:gridCol w:w="3310"/>
      </w:tblGrid>
      <w:tr w:rsidR="00156118" w:rsidRPr="005654EB" w:rsidTr="00782589">
        <w:trPr>
          <w:trHeight w:val="307"/>
        </w:trPr>
        <w:tc>
          <w:tcPr>
            <w:tcW w:w="2294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3013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Doğum Yeri</w:t>
            </w:r>
          </w:p>
        </w:tc>
        <w:tc>
          <w:tcPr>
            <w:tcW w:w="33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18" w:rsidRPr="005654EB" w:rsidTr="00782589">
        <w:trPr>
          <w:trHeight w:val="285"/>
        </w:trPr>
        <w:tc>
          <w:tcPr>
            <w:tcW w:w="2294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3013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33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18" w:rsidRPr="005654EB" w:rsidTr="00782589">
        <w:trPr>
          <w:trHeight w:val="307"/>
        </w:trPr>
        <w:tc>
          <w:tcPr>
            <w:tcW w:w="2294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3013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33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18" w:rsidRPr="005654EB" w:rsidTr="00782589">
        <w:trPr>
          <w:trHeight w:val="285"/>
        </w:trPr>
        <w:tc>
          <w:tcPr>
            <w:tcW w:w="2294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3013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</w:tcPr>
          <w:p w:rsidR="00156118" w:rsidRPr="005654EB" w:rsidRDefault="00156118" w:rsidP="0015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4EB" w:rsidRPr="005654EB" w:rsidRDefault="00CE1C87" w:rsidP="0015611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54E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tbl>
      <w:tblPr>
        <w:tblStyle w:val="TabloKlavuzu"/>
        <w:tblpPr w:leftFromText="141" w:rightFromText="141" w:vertAnchor="text" w:horzAnchor="margin" w:tblpY="364"/>
        <w:tblW w:w="10731" w:type="dxa"/>
        <w:tblLayout w:type="fixed"/>
        <w:tblLook w:val="04A0" w:firstRow="1" w:lastRow="0" w:firstColumn="1" w:lastColumn="0" w:noHBand="0" w:noVBand="1"/>
      </w:tblPr>
      <w:tblGrid>
        <w:gridCol w:w="4106"/>
        <w:gridCol w:w="3635"/>
        <w:gridCol w:w="2990"/>
      </w:tblGrid>
      <w:tr w:rsidR="00782589" w:rsidRPr="005654EB" w:rsidTr="00F94FBC">
        <w:trPr>
          <w:trHeight w:val="1975"/>
        </w:trPr>
        <w:tc>
          <w:tcPr>
            <w:tcW w:w="4106" w:type="dxa"/>
          </w:tcPr>
          <w:p w:rsidR="00AF6397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72E5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 Belge üzerindeki bilgilerin doğru olduğunu bildirir, staj yapacağımı taahhüt ettiğim adı geçen kurumla ilgili staj evraklarımın hazırlanmasını saygılarımla arz ederim.</w:t>
            </w:r>
          </w:p>
          <w:p w:rsidR="00F94FBC" w:rsidRPr="005654EB" w:rsidRDefault="00F94FBC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FBC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:.................................</w:t>
            </w:r>
            <w:r w:rsidR="009E55E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...................</w:t>
            </w:r>
            <w:proofErr w:type="gramEnd"/>
          </w:p>
          <w:p w:rsidR="00F94FBC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Adı Soyadı: 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</w:t>
            </w:r>
            <w:r w:rsidR="009E5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  <w:proofErr w:type="gramEnd"/>
          </w:p>
        </w:tc>
        <w:tc>
          <w:tcPr>
            <w:tcW w:w="3635" w:type="dxa"/>
          </w:tcPr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 xml:space="preserve">Adı Soyadı: 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</w:tcPr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gramStart"/>
            <w:r w:rsidRPr="005654EB">
              <w:rPr>
                <w:rFonts w:ascii="Times New Roman" w:hAnsi="Times New Roman" w:cs="Times New Roman"/>
                <w:sz w:val="20"/>
                <w:szCs w:val="20"/>
              </w:rPr>
              <w:t>:.............................</w:t>
            </w:r>
            <w:r w:rsidR="00C94FB5"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589" w:rsidRPr="005654EB" w:rsidRDefault="00C94FB5" w:rsidP="00C9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="00CC0550">
              <w:rPr>
                <w:rFonts w:ascii="Times New Roman" w:hAnsi="Times New Roman" w:cs="Times New Roman"/>
                <w:sz w:val="20"/>
                <w:szCs w:val="20"/>
              </w:rPr>
              <w:t xml:space="preserve">Soyadı: </w:t>
            </w:r>
            <w:proofErr w:type="gramStart"/>
            <w:r w:rsidR="00782589" w:rsidRPr="005654EB">
              <w:rPr>
                <w:rFonts w:ascii="Times New Roman" w:hAnsi="Times New Roman" w:cs="Times New Roman"/>
                <w:sz w:val="20"/>
                <w:szCs w:val="20"/>
              </w:rPr>
              <w:t>..................................</w:t>
            </w:r>
            <w:proofErr w:type="gramEnd"/>
          </w:p>
          <w:p w:rsidR="00782589" w:rsidRPr="005654EB" w:rsidRDefault="00782589" w:rsidP="007825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640" w:rsidRDefault="00782589" w:rsidP="007825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3765D" w:rsidRPr="00CD3FBA">
        <w:rPr>
          <w:rFonts w:ascii="Times New Roman" w:hAnsi="Times New Roman" w:cs="Times New Roman"/>
          <w:b/>
          <w:sz w:val="16"/>
          <w:szCs w:val="16"/>
        </w:rPr>
        <w:t xml:space="preserve"> Ö</w:t>
      </w:r>
      <w:r w:rsidR="00C9167C" w:rsidRPr="00CD3FBA">
        <w:rPr>
          <w:rFonts w:ascii="Times New Roman" w:hAnsi="Times New Roman" w:cs="Times New Roman"/>
          <w:b/>
          <w:sz w:val="16"/>
          <w:szCs w:val="16"/>
        </w:rPr>
        <w:t>Ğ</w:t>
      </w:r>
      <w:r w:rsidR="005654EB" w:rsidRPr="00CD3FBA">
        <w:rPr>
          <w:rFonts w:ascii="Times New Roman" w:hAnsi="Times New Roman" w:cs="Times New Roman"/>
          <w:b/>
          <w:sz w:val="16"/>
          <w:szCs w:val="16"/>
        </w:rPr>
        <w:t xml:space="preserve">RENCİNİN İMZASI         </w:t>
      </w:r>
      <w:r w:rsidR="0043765D" w:rsidRPr="00CD3FB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CD3FBA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43765D"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D3FB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D3FBA"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Pr="00CD3FB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A2740">
        <w:rPr>
          <w:rFonts w:ascii="Times New Roman" w:hAnsi="Times New Roman" w:cs="Times New Roman"/>
          <w:b/>
          <w:sz w:val="16"/>
          <w:szCs w:val="16"/>
        </w:rPr>
        <w:t xml:space="preserve">     </w:t>
      </w:r>
      <w:bookmarkStart w:id="0" w:name="_GoBack"/>
      <w:bookmarkEnd w:id="0"/>
      <w:r w:rsidR="00752B5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A2740">
        <w:rPr>
          <w:rFonts w:ascii="Times New Roman" w:hAnsi="Times New Roman" w:cs="Times New Roman"/>
          <w:b/>
          <w:sz w:val="16"/>
          <w:szCs w:val="16"/>
        </w:rPr>
        <w:t xml:space="preserve">SBF 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>KOOR</w:t>
      </w:r>
      <w:r w:rsidR="00C57F3F" w:rsidRPr="00CD3FBA">
        <w:rPr>
          <w:rFonts w:ascii="Times New Roman" w:hAnsi="Times New Roman" w:cs="Times New Roman"/>
          <w:b/>
          <w:sz w:val="16"/>
          <w:szCs w:val="16"/>
        </w:rPr>
        <w:t>DİNATÖR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 xml:space="preserve"> / STAJ KOMİSYONU </w:t>
      </w:r>
      <w:proofErr w:type="gramStart"/>
      <w:r w:rsidR="00752B5F">
        <w:rPr>
          <w:rFonts w:ascii="Times New Roman" w:hAnsi="Times New Roman" w:cs="Times New Roman"/>
          <w:b/>
          <w:sz w:val="16"/>
          <w:szCs w:val="16"/>
        </w:rPr>
        <w:t>ONAYI</w:t>
      </w:r>
      <w:r w:rsidR="00C57F3F" w:rsidRPr="00CD3FBA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A2740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A2740">
        <w:rPr>
          <w:rFonts w:ascii="Times New Roman" w:hAnsi="Times New Roman" w:cs="Times New Roman"/>
          <w:b/>
          <w:sz w:val="16"/>
          <w:szCs w:val="16"/>
        </w:rPr>
        <w:t>İŞ</w:t>
      </w:r>
      <w:proofErr w:type="gramEnd"/>
      <w:r w:rsidR="002A2740">
        <w:rPr>
          <w:rFonts w:ascii="Times New Roman" w:hAnsi="Times New Roman" w:cs="Times New Roman"/>
          <w:b/>
          <w:sz w:val="16"/>
          <w:szCs w:val="16"/>
        </w:rPr>
        <w:t xml:space="preserve"> YERİ YETKİLİSİ</w:t>
      </w:r>
      <w:r w:rsidR="00C57F3F" w:rsidRPr="00CD3FBA">
        <w:rPr>
          <w:rFonts w:ascii="Times New Roman" w:hAnsi="Times New Roman" w:cs="Times New Roman"/>
          <w:b/>
          <w:sz w:val="16"/>
          <w:szCs w:val="16"/>
        </w:rPr>
        <w:t xml:space="preserve"> ONAYI</w:t>
      </w:r>
      <w:r w:rsidR="00CE1C87"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C1E2C" w:rsidRPr="00CD3FBA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5119FA" w:rsidRPr="00CC0550" w:rsidRDefault="00B96640" w:rsidP="007825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ÖNEMLİ NOT: </w:t>
      </w:r>
      <w:r w:rsidR="00AF6397" w:rsidRPr="00AF6397">
        <w:rPr>
          <w:rFonts w:ascii="Times New Roman" w:hAnsi="Times New Roman" w:cs="Times New Roman"/>
          <w:sz w:val="16"/>
          <w:szCs w:val="16"/>
        </w:rPr>
        <w:t xml:space="preserve">Bu formlar staj başlama tarihinden </w:t>
      </w:r>
      <w:r w:rsidR="00AF6397" w:rsidRPr="00AF6397">
        <w:rPr>
          <w:rFonts w:ascii="Times New Roman" w:hAnsi="Times New Roman" w:cs="Times New Roman"/>
          <w:b/>
          <w:sz w:val="16"/>
          <w:szCs w:val="16"/>
        </w:rPr>
        <w:t>en az 1 ay önce 3</w:t>
      </w:r>
      <w:r w:rsidR="00AF6397">
        <w:rPr>
          <w:rFonts w:ascii="Times New Roman" w:hAnsi="Times New Roman" w:cs="Times New Roman"/>
          <w:sz w:val="16"/>
          <w:szCs w:val="16"/>
        </w:rPr>
        <w:t xml:space="preserve"> nüsha olarak hazı</w:t>
      </w:r>
      <w:r w:rsidR="00AF6397" w:rsidRPr="00AF6397">
        <w:rPr>
          <w:rFonts w:ascii="Times New Roman" w:hAnsi="Times New Roman" w:cs="Times New Roman"/>
          <w:sz w:val="16"/>
          <w:szCs w:val="16"/>
        </w:rPr>
        <w:t xml:space="preserve">rlanıp onaylandıktan sonra Fakültemize teslim edilir. </w:t>
      </w:r>
      <w:r w:rsidRPr="00AF6397">
        <w:rPr>
          <w:rFonts w:ascii="Times New Roman" w:hAnsi="Times New Roman" w:cs="Times New Roman"/>
          <w:sz w:val="16"/>
          <w:szCs w:val="16"/>
        </w:rPr>
        <w:t xml:space="preserve">Teslim </w:t>
      </w:r>
      <w:r w:rsidR="00AF6397">
        <w:rPr>
          <w:rFonts w:ascii="Times New Roman" w:hAnsi="Times New Roman" w:cs="Times New Roman"/>
          <w:sz w:val="16"/>
          <w:szCs w:val="16"/>
        </w:rPr>
        <w:t xml:space="preserve">edilmez </w:t>
      </w:r>
      <w:proofErr w:type="gramStart"/>
      <w:r w:rsidR="00AF6397">
        <w:rPr>
          <w:rFonts w:ascii="Times New Roman" w:hAnsi="Times New Roman" w:cs="Times New Roman"/>
          <w:sz w:val="16"/>
          <w:szCs w:val="16"/>
        </w:rPr>
        <w:t xml:space="preserve">ise </w:t>
      </w:r>
      <w:r w:rsidRPr="00AF6397">
        <w:rPr>
          <w:rFonts w:ascii="Times New Roman" w:hAnsi="Times New Roman" w:cs="Times New Roman"/>
          <w:sz w:val="16"/>
          <w:szCs w:val="16"/>
        </w:rPr>
        <w:t xml:space="preserve"> </w:t>
      </w:r>
      <w:r w:rsidR="00AF6397">
        <w:rPr>
          <w:rFonts w:ascii="Times New Roman" w:hAnsi="Times New Roman" w:cs="Times New Roman"/>
          <w:sz w:val="16"/>
          <w:szCs w:val="16"/>
        </w:rPr>
        <w:t>iş</w:t>
      </w:r>
      <w:proofErr w:type="gramEnd"/>
      <w:r w:rsidR="00AF6397">
        <w:rPr>
          <w:rFonts w:ascii="Times New Roman" w:hAnsi="Times New Roman" w:cs="Times New Roman"/>
          <w:sz w:val="16"/>
          <w:szCs w:val="16"/>
        </w:rPr>
        <w:t xml:space="preserve"> kazası ve meslek hastalığı sigortası </w:t>
      </w:r>
      <w:r w:rsidRPr="00AF6397">
        <w:rPr>
          <w:rFonts w:ascii="Times New Roman" w:hAnsi="Times New Roman" w:cs="Times New Roman"/>
          <w:sz w:val="16"/>
          <w:szCs w:val="16"/>
        </w:rPr>
        <w:t>girişleri yapılamayacaktır</w:t>
      </w:r>
      <w:r w:rsidR="00AF6397">
        <w:rPr>
          <w:rFonts w:ascii="Times New Roman" w:hAnsi="Times New Roman" w:cs="Times New Roman"/>
          <w:sz w:val="16"/>
          <w:szCs w:val="16"/>
        </w:rPr>
        <w:t>.</w:t>
      </w:r>
      <w:r w:rsidR="007C1E2C" w:rsidRPr="00AF6397">
        <w:rPr>
          <w:rFonts w:ascii="Times New Roman" w:hAnsi="Times New Roman" w:cs="Times New Roman"/>
          <w:sz w:val="16"/>
          <w:szCs w:val="16"/>
        </w:rPr>
        <w:t xml:space="preserve">   </w:t>
      </w:r>
      <w:r w:rsidR="007C1E2C" w:rsidRPr="00AF6397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4135E7" w:rsidRPr="00AF639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135E7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7C1E2C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="004135E7" w:rsidRPr="00CD3F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167C" w:rsidRPr="00CD3FBA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C1E2C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</w:t>
      </w:r>
      <w:r w:rsidR="00782589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            </w:t>
      </w:r>
      <w:r w:rsidR="00C9167C" w:rsidRPr="00CD3FBA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782589" w:rsidRPr="00CD3FBA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</w:p>
    <w:sectPr w:rsidR="005119FA" w:rsidRPr="00CC0550" w:rsidSect="00AF6397">
      <w:footerReference w:type="default" r:id="rId9"/>
      <w:pgSz w:w="11906" w:h="16838"/>
      <w:pgMar w:top="454" w:right="510" w:bottom="142" w:left="56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D9" w:rsidRDefault="006A4AD9" w:rsidP="00FE4A18">
      <w:pPr>
        <w:spacing w:after="0" w:line="240" w:lineRule="auto"/>
      </w:pPr>
      <w:r>
        <w:separator/>
      </w:r>
    </w:p>
  </w:endnote>
  <w:endnote w:type="continuationSeparator" w:id="0">
    <w:p w:rsidR="006A4AD9" w:rsidRDefault="006A4AD9" w:rsidP="00FE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D" w:rsidRPr="0046334B" w:rsidRDefault="0004385D" w:rsidP="0046334B">
    <w:pPr>
      <w:pStyle w:val="Altbilgi"/>
      <w:rPr>
        <w:rFonts w:asciiTheme="majorHAnsi" w:hAnsiTheme="majorHAnsi"/>
        <w:u w:val="single"/>
      </w:rPr>
    </w:pPr>
  </w:p>
  <w:p w:rsidR="0004385D" w:rsidRPr="0046334B" w:rsidRDefault="0004385D">
    <w:pPr>
      <w:pStyle w:val="Altbilgi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D9" w:rsidRDefault="006A4AD9" w:rsidP="00FE4A18">
      <w:pPr>
        <w:spacing w:after="0" w:line="240" w:lineRule="auto"/>
      </w:pPr>
      <w:r>
        <w:separator/>
      </w:r>
    </w:p>
  </w:footnote>
  <w:footnote w:type="continuationSeparator" w:id="0">
    <w:p w:rsidR="006A4AD9" w:rsidRDefault="006A4AD9" w:rsidP="00FE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74A"/>
    <w:multiLevelType w:val="hybridMultilevel"/>
    <w:tmpl w:val="F7A652B2"/>
    <w:lvl w:ilvl="0" w:tplc="5DDE6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29D2"/>
    <w:multiLevelType w:val="hybridMultilevel"/>
    <w:tmpl w:val="73342A46"/>
    <w:lvl w:ilvl="0" w:tplc="5C522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2660"/>
    <w:multiLevelType w:val="hybridMultilevel"/>
    <w:tmpl w:val="2E247088"/>
    <w:lvl w:ilvl="0" w:tplc="17F0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03F"/>
    <w:multiLevelType w:val="hybridMultilevel"/>
    <w:tmpl w:val="459A9DDC"/>
    <w:lvl w:ilvl="0" w:tplc="18886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674A9"/>
    <w:multiLevelType w:val="hybridMultilevel"/>
    <w:tmpl w:val="9FF4F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3313D"/>
    <w:multiLevelType w:val="hybridMultilevel"/>
    <w:tmpl w:val="750839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702"/>
    <w:multiLevelType w:val="hybridMultilevel"/>
    <w:tmpl w:val="957C3EF6"/>
    <w:lvl w:ilvl="0" w:tplc="7588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FB7753"/>
    <w:multiLevelType w:val="hybridMultilevel"/>
    <w:tmpl w:val="D5C8DA12"/>
    <w:lvl w:ilvl="0" w:tplc="1ADE1C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11CD"/>
    <w:multiLevelType w:val="hybridMultilevel"/>
    <w:tmpl w:val="BE5A28E6"/>
    <w:lvl w:ilvl="0" w:tplc="1362FA5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05A013A"/>
    <w:multiLevelType w:val="hybridMultilevel"/>
    <w:tmpl w:val="8B2825F4"/>
    <w:lvl w:ilvl="0" w:tplc="97F86C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A0CAC"/>
    <w:multiLevelType w:val="hybridMultilevel"/>
    <w:tmpl w:val="8C1A40E6"/>
    <w:lvl w:ilvl="0" w:tplc="3B0A6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F4"/>
    <w:rsid w:val="00003E2C"/>
    <w:rsid w:val="00006F5E"/>
    <w:rsid w:val="00015759"/>
    <w:rsid w:val="00023FBB"/>
    <w:rsid w:val="0004385D"/>
    <w:rsid w:val="000543A0"/>
    <w:rsid w:val="00055D27"/>
    <w:rsid w:val="000560E9"/>
    <w:rsid w:val="000641BC"/>
    <w:rsid w:val="0006478F"/>
    <w:rsid w:val="0006665D"/>
    <w:rsid w:val="000712BF"/>
    <w:rsid w:val="00074E7D"/>
    <w:rsid w:val="000803B4"/>
    <w:rsid w:val="00081C4B"/>
    <w:rsid w:val="00082F67"/>
    <w:rsid w:val="00085569"/>
    <w:rsid w:val="00091DD8"/>
    <w:rsid w:val="00092D97"/>
    <w:rsid w:val="000A1A74"/>
    <w:rsid w:val="000C4808"/>
    <w:rsid w:val="000C4F0C"/>
    <w:rsid w:val="000E5A1D"/>
    <w:rsid w:val="000E71CE"/>
    <w:rsid w:val="000F2C0A"/>
    <w:rsid w:val="000F7660"/>
    <w:rsid w:val="000F7E54"/>
    <w:rsid w:val="00105B13"/>
    <w:rsid w:val="00120C0B"/>
    <w:rsid w:val="001253FB"/>
    <w:rsid w:val="00156118"/>
    <w:rsid w:val="0015794A"/>
    <w:rsid w:val="001770DF"/>
    <w:rsid w:val="001805CF"/>
    <w:rsid w:val="0019048F"/>
    <w:rsid w:val="001D1722"/>
    <w:rsid w:val="001D1FE9"/>
    <w:rsid w:val="001F5B84"/>
    <w:rsid w:val="00215606"/>
    <w:rsid w:val="00237CE0"/>
    <w:rsid w:val="00272575"/>
    <w:rsid w:val="00272E5E"/>
    <w:rsid w:val="00273805"/>
    <w:rsid w:val="00284D4E"/>
    <w:rsid w:val="002A2740"/>
    <w:rsid w:val="002A60BA"/>
    <w:rsid w:val="002B3D57"/>
    <w:rsid w:val="002C112A"/>
    <w:rsid w:val="002D0DBC"/>
    <w:rsid w:val="002D0EE9"/>
    <w:rsid w:val="002D5299"/>
    <w:rsid w:val="00303E2A"/>
    <w:rsid w:val="00312258"/>
    <w:rsid w:val="00313548"/>
    <w:rsid w:val="00325AF7"/>
    <w:rsid w:val="00342960"/>
    <w:rsid w:val="00350979"/>
    <w:rsid w:val="00362AAB"/>
    <w:rsid w:val="003834F9"/>
    <w:rsid w:val="0038476A"/>
    <w:rsid w:val="003A0F8B"/>
    <w:rsid w:val="003A6861"/>
    <w:rsid w:val="003C574B"/>
    <w:rsid w:val="003C5A24"/>
    <w:rsid w:val="003D268A"/>
    <w:rsid w:val="003D4104"/>
    <w:rsid w:val="003D6C6C"/>
    <w:rsid w:val="00402854"/>
    <w:rsid w:val="00406579"/>
    <w:rsid w:val="004135E7"/>
    <w:rsid w:val="004250B3"/>
    <w:rsid w:val="0043765D"/>
    <w:rsid w:val="004439C8"/>
    <w:rsid w:val="0044796C"/>
    <w:rsid w:val="0045667C"/>
    <w:rsid w:val="0046334B"/>
    <w:rsid w:val="00463873"/>
    <w:rsid w:val="00464A1A"/>
    <w:rsid w:val="00465604"/>
    <w:rsid w:val="0048259B"/>
    <w:rsid w:val="00483F2A"/>
    <w:rsid w:val="004901EA"/>
    <w:rsid w:val="0049685E"/>
    <w:rsid w:val="004B0203"/>
    <w:rsid w:val="004B4592"/>
    <w:rsid w:val="004C3BCE"/>
    <w:rsid w:val="004C535E"/>
    <w:rsid w:val="004D7AA7"/>
    <w:rsid w:val="004E479D"/>
    <w:rsid w:val="004E7E9F"/>
    <w:rsid w:val="004F5B30"/>
    <w:rsid w:val="00500FEB"/>
    <w:rsid w:val="00510EFB"/>
    <w:rsid w:val="005119FA"/>
    <w:rsid w:val="00513EDC"/>
    <w:rsid w:val="00530D85"/>
    <w:rsid w:val="005529DE"/>
    <w:rsid w:val="00561897"/>
    <w:rsid w:val="00563343"/>
    <w:rsid w:val="005654EB"/>
    <w:rsid w:val="0057092B"/>
    <w:rsid w:val="00581CD1"/>
    <w:rsid w:val="00593099"/>
    <w:rsid w:val="00594CA7"/>
    <w:rsid w:val="00597416"/>
    <w:rsid w:val="005A2E94"/>
    <w:rsid w:val="005B5C69"/>
    <w:rsid w:val="005D2326"/>
    <w:rsid w:val="005E2281"/>
    <w:rsid w:val="005F7546"/>
    <w:rsid w:val="00602D76"/>
    <w:rsid w:val="00607366"/>
    <w:rsid w:val="00621EAE"/>
    <w:rsid w:val="006267AE"/>
    <w:rsid w:val="00636F3B"/>
    <w:rsid w:val="006515D6"/>
    <w:rsid w:val="00651E90"/>
    <w:rsid w:val="00675276"/>
    <w:rsid w:val="0068070E"/>
    <w:rsid w:val="006878AE"/>
    <w:rsid w:val="0069589A"/>
    <w:rsid w:val="00697E78"/>
    <w:rsid w:val="006A4AD9"/>
    <w:rsid w:val="006A4CB8"/>
    <w:rsid w:val="006B0CCC"/>
    <w:rsid w:val="006B0DF4"/>
    <w:rsid w:val="006B32AA"/>
    <w:rsid w:val="006D3A20"/>
    <w:rsid w:val="006D771D"/>
    <w:rsid w:val="006D79D3"/>
    <w:rsid w:val="006E5DC8"/>
    <w:rsid w:val="006F6852"/>
    <w:rsid w:val="00716932"/>
    <w:rsid w:val="00737567"/>
    <w:rsid w:val="00751FB0"/>
    <w:rsid w:val="00752B5F"/>
    <w:rsid w:val="0076025D"/>
    <w:rsid w:val="00765B73"/>
    <w:rsid w:val="00767850"/>
    <w:rsid w:val="00782589"/>
    <w:rsid w:val="00784F4F"/>
    <w:rsid w:val="00784FB4"/>
    <w:rsid w:val="00790B33"/>
    <w:rsid w:val="00796C0E"/>
    <w:rsid w:val="007970BD"/>
    <w:rsid w:val="007A5721"/>
    <w:rsid w:val="007B4C23"/>
    <w:rsid w:val="007C1E2C"/>
    <w:rsid w:val="007C6708"/>
    <w:rsid w:val="007C7579"/>
    <w:rsid w:val="007F1947"/>
    <w:rsid w:val="00807934"/>
    <w:rsid w:val="00817580"/>
    <w:rsid w:val="008178B3"/>
    <w:rsid w:val="0084308D"/>
    <w:rsid w:val="008737E4"/>
    <w:rsid w:val="00880E73"/>
    <w:rsid w:val="00883320"/>
    <w:rsid w:val="008A5A20"/>
    <w:rsid w:val="008B0DF2"/>
    <w:rsid w:val="008B1C22"/>
    <w:rsid w:val="008C3538"/>
    <w:rsid w:val="008C7A07"/>
    <w:rsid w:val="008E0224"/>
    <w:rsid w:val="008E2EEC"/>
    <w:rsid w:val="008E4857"/>
    <w:rsid w:val="008F1BC6"/>
    <w:rsid w:val="00913C53"/>
    <w:rsid w:val="00914EE4"/>
    <w:rsid w:val="0091517C"/>
    <w:rsid w:val="00924FDA"/>
    <w:rsid w:val="009439D2"/>
    <w:rsid w:val="00950FA8"/>
    <w:rsid w:val="0095264B"/>
    <w:rsid w:val="00952A95"/>
    <w:rsid w:val="00972165"/>
    <w:rsid w:val="00981CCB"/>
    <w:rsid w:val="009A0835"/>
    <w:rsid w:val="009A4C93"/>
    <w:rsid w:val="009B1FEF"/>
    <w:rsid w:val="009C0EED"/>
    <w:rsid w:val="009C3D82"/>
    <w:rsid w:val="009C54EB"/>
    <w:rsid w:val="009E02D5"/>
    <w:rsid w:val="009E13FA"/>
    <w:rsid w:val="009E55E3"/>
    <w:rsid w:val="009F609F"/>
    <w:rsid w:val="00A03C71"/>
    <w:rsid w:val="00A43322"/>
    <w:rsid w:val="00A4438D"/>
    <w:rsid w:val="00A465D4"/>
    <w:rsid w:val="00A65031"/>
    <w:rsid w:val="00A67AEE"/>
    <w:rsid w:val="00A81F94"/>
    <w:rsid w:val="00A8517D"/>
    <w:rsid w:val="00AA0A2A"/>
    <w:rsid w:val="00AB277E"/>
    <w:rsid w:val="00AE552F"/>
    <w:rsid w:val="00AF0192"/>
    <w:rsid w:val="00AF3784"/>
    <w:rsid w:val="00AF4926"/>
    <w:rsid w:val="00AF4EC0"/>
    <w:rsid w:val="00AF6397"/>
    <w:rsid w:val="00B01007"/>
    <w:rsid w:val="00B023E3"/>
    <w:rsid w:val="00B06C4B"/>
    <w:rsid w:val="00B13455"/>
    <w:rsid w:val="00B16625"/>
    <w:rsid w:val="00B211D2"/>
    <w:rsid w:val="00B22B09"/>
    <w:rsid w:val="00B26BBD"/>
    <w:rsid w:val="00B43E58"/>
    <w:rsid w:val="00B563C0"/>
    <w:rsid w:val="00B62D18"/>
    <w:rsid w:val="00B62FAF"/>
    <w:rsid w:val="00B6463F"/>
    <w:rsid w:val="00B64885"/>
    <w:rsid w:val="00B65860"/>
    <w:rsid w:val="00B70314"/>
    <w:rsid w:val="00B7201B"/>
    <w:rsid w:val="00B753EB"/>
    <w:rsid w:val="00B7652B"/>
    <w:rsid w:val="00B84F1A"/>
    <w:rsid w:val="00B96640"/>
    <w:rsid w:val="00BB4CD0"/>
    <w:rsid w:val="00BD7477"/>
    <w:rsid w:val="00BE30BA"/>
    <w:rsid w:val="00C03A0A"/>
    <w:rsid w:val="00C223FF"/>
    <w:rsid w:val="00C240F4"/>
    <w:rsid w:val="00C43023"/>
    <w:rsid w:val="00C51CF4"/>
    <w:rsid w:val="00C5505A"/>
    <w:rsid w:val="00C57F3F"/>
    <w:rsid w:val="00C7020B"/>
    <w:rsid w:val="00C81A15"/>
    <w:rsid w:val="00C85340"/>
    <w:rsid w:val="00C9167C"/>
    <w:rsid w:val="00C947C7"/>
    <w:rsid w:val="00C94FB5"/>
    <w:rsid w:val="00CA6AE5"/>
    <w:rsid w:val="00CA78F4"/>
    <w:rsid w:val="00CA7FBB"/>
    <w:rsid w:val="00CC0550"/>
    <w:rsid w:val="00CC5F85"/>
    <w:rsid w:val="00CD17AA"/>
    <w:rsid w:val="00CD3FBA"/>
    <w:rsid w:val="00CD4B96"/>
    <w:rsid w:val="00CE1C87"/>
    <w:rsid w:val="00CE35BD"/>
    <w:rsid w:val="00CF2708"/>
    <w:rsid w:val="00D0296F"/>
    <w:rsid w:val="00D213CC"/>
    <w:rsid w:val="00D47069"/>
    <w:rsid w:val="00D5139A"/>
    <w:rsid w:val="00D523F3"/>
    <w:rsid w:val="00D62705"/>
    <w:rsid w:val="00D64349"/>
    <w:rsid w:val="00D71B6D"/>
    <w:rsid w:val="00D73B39"/>
    <w:rsid w:val="00D875C4"/>
    <w:rsid w:val="00D90C6C"/>
    <w:rsid w:val="00DA368E"/>
    <w:rsid w:val="00DD016D"/>
    <w:rsid w:val="00DE5BDA"/>
    <w:rsid w:val="00DF2281"/>
    <w:rsid w:val="00DF5FB5"/>
    <w:rsid w:val="00E02C93"/>
    <w:rsid w:val="00E076BF"/>
    <w:rsid w:val="00E34BC3"/>
    <w:rsid w:val="00E41122"/>
    <w:rsid w:val="00E515AE"/>
    <w:rsid w:val="00E557E7"/>
    <w:rsid w:val="00E76BFB"/>
    <w:rsid w:val="00E76EA5"/>
    <w:rsid w:val="00E85C58"/>
    <w:rsid w:val="00E872B9"/>
    <w:rsid w:val="00E959F9"/>
    <w:rsid w:val="00E974F5"/>
    <w:rsid w:val="00EA0EBF"/>
    <w:rsid w:val="00EA60F4"/>
    <w:rsid w:val="00EA77A4"/>
    <w:rsid w:val="00EE4C83"/>
    <w:rsid w:val="00EE554F"/>
    <w:rsid w:val="00F03AD8"/>
    <w:rsid w:val="00F149AB"/>
    <w:rsid w:val="00F1704D"/>
    <w:rsid w:val="00F32980"/>
    <w:rsid w:val="00F52372"/>
    <w:rsid w:val="00F6611F"/>
    <w:rsid w:val="00F70703"/>
    <w:rsid w:val="00F947B5"/>
    <w:rsid w:val="00F94FBC"/>
    <w:rsid w:val="00F973D3"/>
    <w:rsid w:val="00FA46AC"/>
    <w:rsid w:val="00FB046B"/>
    <w:rsid w:val="00FC5B94"/>
    <w:rsid w:val="00FE4A18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C68A9-D639-47AE-8EA0-62D2A232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47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2EE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E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4A18"/>
  </w:style>
  <w:style w:type="paragraph" w:styleId="Altbilgi">
    <w:name w:val="footer"/>
    <w:basedOn w:val="Normal"/>
    <w:link w:val="AltbilgiChar"/>
    <w:uiPriority w:val="99"/>
    <w:unhideWhenUsed/>
    <w:rsid w:val="00FE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4A18"/>
  </w:style>
  <w:style w:type="paragraph" w:styleId="BalonMetni">
    <w:name w:val="Balloon Text"/>
    <w:basedOn w:val="Normal"/>
    <w:link w:val="BalonMetniChar"/>
    <w:uiPriority w:val="99"/>
    <w:semiHidden/>
    <w:unhideWhenUsed/>
    <w:rsid w:val="00FE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A1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E4A18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35097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47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D470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D470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"/>
    <w:qFormat/>
    <w:rsid w:val="00593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KonuBalChar">
    <w:name w:val="Konu Başlığı Char"/>
    <w:basedOn w:val="VarsaylanParagrafYazTipi"/>
    <w:link w:val="KonuBal"/>
    <w:uiPriority w:val="1"/>
    <w:rsid w:val="00593099"/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table" w:styleId="TabloKlavuzu">
    <w:name w:val="Table Grid"/>
    <w:basedOn w:val="NormalTablo"/>
    <w:uiPriority w:val="39"/>
    <w:rsid w:val="005119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9pt3">
    <w:name w:val="Gövde metni + 9 pt3"/>
    <w:aliases w:val="0 pt boşluk bırakılıyor10"/>
    <w:basedOn w:val="VarsaylanParagrafYazTipi"/>
    <w:uiPriority w:val="99"/>
    <w:rsid w:val="00273805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Gvdemetni">
    <w:name w:val="Gövde metni_"/>
    <w:basedOn w:val="VarsaylanParagrafYazTipi"/>
    <w:link w:val="Gvdemetni1"/>
    <w:uiPriority w:val="99"/>
    <w:rsid w:val="0027380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273805"/>
    <w:pPr>
      <w:widowControl w:val="0"/>
      <w:shd w:val="clear" w:color="auto" w:fill="FFFFFF"/>
      <w:spacing w:before="540" w:after="0" w:line="538" w:lineRule="exact"/>
      <w:ind w:hanging="9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Gvdemetni0">
    <w:name w:val="Gövde metni"/>
    <w:basedOn w:val="Gvdemetni"/>
    <w:uiPriority w:val="99"/>
    <w:rsid w:val="0027380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3D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EB00-6902-49AF-BD72-F0C65C07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6</cp:revision>
  <cp:lastPrinted>2022-05-26T07:10:00Z</cp:lastPrinted>
  <dcterms:created xsi:type="dcterms:W3CDTF">2023-05-02T12:16:00Z</dcterms:created>
  <dcterms:modified xsi:type="dcterms:W3CDTF">2023-05-02T12:21:00Z</dcterms:modified>
</cp:coreProperties>
</file>